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9B" w:rsidRDefault="001543F7" w:rsidP="000230F8">
      <w:r>
        <w:t>Protokoll styrelsemöte Brf Kogaren 1 org.nr 769606-0487 2013-05-14</w:t>
      </w:r>
    </w:p>
    <w:p w:rsidR="001543F7" w:rsidRDefault="001543F7" w:rsidP="000230F8"/>
    <w:p w:rsidR="001543F7" w:rsidRDefault="001543F7" w:rsidP="000230F8">
      <w:r>
        <w:t>Närvarande Hjalmar Gullberg, Åsa Emteryd, Soline Guerinet och Anders Backman.</w:t>
      </w:r>
    </w:p>
    <w:p w:rsidR="001543F7" w:rsidRDefault="001543F7" w:rsidP="001543F7">
      <w:pPr>
        <w:pStyle w:val="Liststycke"/>
        <w:numPr>
          <w:ilvl w:val="0"/>
          <w:numId w:val="16"/>
        </w:numPr>
      </w:pPr>
      <w:r>
        <w:t xml:space="preserve">Formalia </w:t>
      </w:r>
    </w:p>
    <w:p w:rsidR="001543F7" w:rsidRDefault="001543F7" w:rsidP="001543F7">
      <w:pPr>
        <w:pStyle w:val="Liststycke"/>
      </w:pPr>
    </w:p>
    <w:p w:rsidR="001543F7" w:rsidRDefault="001543F7" w:rsidP="001543F7">
      <w:pPr>
        <w:pStyle w:val="Liststycke"/>
      </w:pPr>
    </w:p>
    <w:p w:rsidR="001543F7" w:rsidRDefault="001543F7" w:rsidP="001543F7">
      <w:pPr>
        <w:pStyle w:val="Liststycke"/>
        <w:ind w:left="0"/>
      </w:pPr>
      <w:r>
        <w:t>Mötet förklarades öppnat. Hjalmar Gullberg valdes till ordförande, Anders Backman protokollförare samt som justerare valdes Åsa Emteryd och Soline Guerinet.</w:t>
      </w:r>
    </w:p>
    <w:p w:rsidR="001543F7" w:rsidRDefault="001543F7" w:rsidP="001543F7">
      <w:pPr>
        <w:pStyle w:val="Liststycke"/>
        <w:ind w:left="0"/>
      </w:pPr>
    </w:p>
    <w:p w:rsidR="001543F7" w:rsidRDefault="001543F7" w:rsidP="001543F7">
      <w:pPr>
        <w:pStyle w:val="Liststycke"/>
        <w:ind w:left="0"/>
      </w:pPr>
      <w:r>
        <w:t>Dagordningen godkändes.</w:t>
      </w:r>
    </w:p>
    <w:p w:rsidR="00747B00" w:rsidRDefault="00747B00" w:rsidP="001543F7">
      <w:pPr>
        <w:pStyle w:val="Liststycke"/>
        <w:ind w:left="0"/>
      </w:pPr>
    </w:p>
    <w:p w:rsidR="00747B00" w:rsidRDefault="00747B00" w:rsidP="00747B00">
      <w:pPr>
        <w:pStyle w:val="Liststycke"/>
        <w:numPr>
          <w:ilvl w:val="0"/>
          <w:numId w:val="16"/>
        </w:numPr>
      </w:pPr>
      <w:r>
        <w:t>Styrelsen</w:t>
      </w:r>
    </w:p>
    <w:p w:rsidR="00747B00" w:rsidRDefault="00747B00" w:rsidP="00747B00">
      <w:r>
        <w:t xml:space="preserve">Soline accepterar att vara n y ordförande vilket medför att Soline även blir ny attesterare och får hand om bankdosan. </w:t>
      </w:r>
    </w:p>
    <w:p w:rsidR="00747B00" w:rsidRDefault="00747B00" w:rsidP="00747B00">
      <w:r>
        <w:t>Nycklarna som Hjalmar hade hand om överlämnades till Soline.</w:t>
      </w:r>
    </w:p>
    <w:p w:rsidR="00747B00" w:rsidRDefault="00747B00" w:rsidP="00747B00">
      <w:r>
        <w:t>Anders ordnar ändring av styrelsen hos Bolagsverket. Hjalmar, Linn och Marie utgår från styrelsen.</w:t>
      </w:r>
    </w:p>
    <w:p w:rsidR="001543F7" w:rsidRDefault="001543F7" w:rsidP="001543F7">
      <w:pPr>
        <w:pStyle w:val="Liststycke"/>
        <w:ind w:left="0"/>
      </w:pPr>
    </w:p>
    <w:p w:rsidR="001543F7" w:rsidRDefault="001543F7" w:rsidP="001543F7">
      <w:pPr>
        <w:pStyle w:val="Liststycke"/>
        <w:numPr>
          <w:ilvl w:val="0"/>
          <w:numId w:val="16"/>
        </w:numPr>
      </w:pPr>
      <w:r>
        <w:t>Uppföljning av föregående styrelseprotokoll</w:t>
      </w:r>
    </w:p>
    <w:p w:rsidR="001543F7" w:rsidRDefault="001543F7" w:rsidP="001543F7">
      <w:pPr>
        <w:pStyle w:val="Liststycke"/>
      </w:pPr>
    </w:p>
    <w:p w:rsidR="001543F7" w:rsidRDefault="001543F7" w:rsidP="001543F7">
      <w:pPr>
        <w:pStyle w:val="Liststycke"/>
        <w:ind w:left="0"/>
      </w:pPr>
      <w:r>
        <w:t>Föregående styrelseprotokoll gicks igenom</w:t>
      </w:r>
    </w:p>
    <w:p w:rsidR="004E1766" w:rsidRDefault="004E1766" w:rsidP="001543F7">
      <w:pPr>
        <w:pStyle w:val="Liststycke"/>
        <w:ind w:left="0"/>
      </w:pPr>
    </w:p>
    <w:p w:rsidR="004E1766" w:rsidRDefault="004E1766" w:rsidP="004E1766">
      <w:pPr>
        <w:pStyle w:val="Liststycke"/>
        <w:numPr>
          <w:ilvl w:val="0"/>
          <w:numId w:val="16"/>
        </w:numPr>
      </w:pPr>
      <w:r>
        <w:t>Försäljningar m.m.</w:t>
      </w:r>
    </w:p>
    <w:p w:rsidR="004E1766" w:rsidRDefault="004E1766" w:rsidP="004E1766">
      <w:pPr>
        <w:pStyle w:val="Liststycke"/>
      </w:pPr>
    </w:p>
    <w:p w:rsidR="004E1766" w:rsidRDefault="004E1766" w:rsidP="004E1766">
      <w:pPr>
        <w:pStyle w:val="Liststycke"/>
        <w:ind w:left="0"/>
      </w:pPr>
      <w:r>
        <w:t xml:space="preserve">Tre stycken försäljningar har skett: Hjalmar Gullberg lgh 18, Marie Engdahl lgh 16 </w:t>
      </w:r>
      <w:proofErr w:type="spellStart"/>
      <w:r>
        <w:t>samtVerho</w:t>
      </w:r>
      <w:proofErr w:type="spellEnd"/>
      <w:r>
        <w:t xml:space="preserve"> lgh 8.</w:t>
      </w:r>
    </w:p>
    <w:p w:rsidR="004E1766" w:rsidRDefault="004E1766" w:rsidP="004E1766">
      <w:pPr>
        <w:pStyle w:val="Liststycke"/>
        <w:ind w:left="0"/>
      </w:pPr>
    </w:p>
    <w:p w:rsidR="004E1766" w:rsidRDefault="004E1766" w:rsidP="004E1766">
      <w:pPr>
        <w:pStyle w:val="Liststycke"/>
        <w:numPr>
          <w:ilvl w:val="0"/>
          <w:numId w:val="16"/>
        </w:numPr>
      </w:pPr>
      <w:r>
        <w:t>Ekonomi</w:t>
      </w:r>
    </w:p>
    <w:p w:rsidR="004E1766" w:rsidRDefault="004E1766" w:rsidP="004E1766">
      <w:pPr>
        <w:pStyle w:val="Liststycke"/>
      </w:pPr>
    </w:p>
    <w:p w:rsidR="004E1766" w:rsidRDefault="00064122" w:rsidP="004E1766">
      <w:pPr>
        <w:pStyle w:val="Liststycke"/>
        <w:ind w:left="0"/>
      </w:pPr>
      <w:r>
        <w:t xml:space="preserve">Resultatrapporten för de tre första kvartalen redovisades samt saldot på banken per </w:t>
      </w:r>
      <w:proofErr w:type="gramStart"/>
      <w:r>
        <w:t>13-05-13</w:t>
      </w:r>
      <w:proofErr w:type="gramEnd"/>
      <w:r>
        <w:t xml:space="preserve"> uppgick till 585 029 kr.</w:t>
      </w:r>
    </w:p>
    <w:p w:rsidR="00064122" w:rsidRDefault="00064122" w:rsidP="004E1766">
      <w:pPr>
        <w:pStyle w:val="Liststycke"/>
        <w:ind w:left="0"/>
      </w:pPr>
    </w:p>
    <w:p w:rsidR="00064122" w:rsidRDefault="00064122" w:rsidP="004E1766">
      <w:pPr>
        <w:pStyle w:val="Liststycke"/>
        <w:ind w:left="0"/>
      </w:pPr>
      <w:r>
        <w:t xml:space="preserve">Åsa skickade handlingar avseende pantförskrivning till </w:t>
      </w:r>
      <w:proofErr w:type="gramStart"/>
      <w:r>
        <w:t>Rådrum</w:t>
      </w:r>
      <w:proofErr w:type="gramEnd"/>
      <w:r>
        <w:t>.</w:t>
      </w:r>
    </w:p>
    <w:p w:rsidR="00064122" w:rsidRDefault="00064122" w:rsidP="004E1766">
      <w:pPr>
        <w:pStyle w:val="Liststycke"/>
        <w:ind w:left="0"/>
      </w:pPr>
    </w:p>
    <w:p w:rsidR="00064122" w:rsidRDefault="00064122" w:rsidP="004E1766">
      <w:pPr>
        <w:pStyle w:val="Liststycke"/>
        <w:ind w:left="0"/>
      </w:pPr>
      <w:r>
        <w:t>Anders kontaktar banken avseende lånet som löper ut 28 maj.</w:t>
      </w:r>
    </w:p>
    <w:p w:rsidR="000F7947" w:rsidRDefault="000F7947" w:rsidP="004E1766">
      <w:pPr>
        <w:pStyle w:val="Liststycke"/>
        <w:ind w:left="0"/>
      </w:pPr>
    </w:p>
    <w:p w:rsidR="000F7947" w:rsidRDefault="000F7947" w:rsidP="000F7947">
      <w:pPr>
        <w:pStyle w:val="Liststycke"/>
        <w:numPr>
          <w:ilvl w:val="0"/>
          <w:numId w:val="16"/>
        </w:numPr>
      </w:pPr>
      <w:r>
        <w:t>Fastighetsförvaltning</w:t>
      </w:r>
    </w:p>
    <w:p w:rsidR="009F6E23" w:rsidRDefault="009F6E23" w:rsidP="009F6E23">
      <w:pPr>
        <w:pStyle w:val="Liststycke"/>
      </w:pPr>
    </w:p>
    <w:p w:rsidR="000F7947" w:rsidRDefault="000F7947" w:rsidP="000F7947">
      <w:pPr>
        <w:pStyle w:val="Liststycke"/>
        <w:ind w:left="0"/>
      </w:pPr>
      <w:r>
        <w:t xml:space="preserve">Takomläggningen, upphandling/offertinsamling inför avtal med entreprenörer. </w:t>
      </w:r>
      <w:proofErr w:type="spellStart"/>
      <w:r>
        <w:t>Åsa´s</w:t>
      </w:r>
      <w:proofErr w:type="spellEnd"/>
      <w:r>
        <w:t xml:space="preserve"> särbo Björn hade gått igenom offerterna och föreslog att vi skulle skicka nya mer specificerade beställningar/uppdrag. Styrelsen godtog det förslaget vilket innebär att vi anlitar en konsult Bengt-Åke Pettersson Birewa för hjälp med upphandlingen. De (Björn/Bengt-Åke) skulle </w:t>
      </w:r>
      <w:proofErr w:type="gramStart"/>
      <w:r>
        <w:t>ombesörja</w:t>
      </w:r>
      <w:proofErr w:type="gramEnd"/>
      <w:r>
        <w:t xml:space="preserve"> så att föreningen söker bygglov för betongtegel. I avtalet med Bengt-Åke ingår 3 besiktningar och kostnaden blir mellan 15 – 20 000 </w:t>
      </w:r>
      <w:proofErr w:type="gramStart"/>
      <w:r w:rsidR="00003B60">
        <w:t xml:space="preserve">kr </w:t>
      </w:r>
      <w:r>
        <w:t xml:space="preserve"> exkl</w:t>
      </w:r>
      <w:proofErr w:type="gramEnd"/>
      <w:r>
        <w:t xml:space="preserve">. moms samt 750 kr/timme för eventuella tillkommande arbeten. </w:t>
      </w:r>
    </w:p>
    <w:p w:rsidR="009F6E23" w:rsidRDefault="009F6E23" w:rsidP="000F7947">
      <w:pPr>
        <w:pStyle w:val="Liststycke"/>
        <w:ind w:left="0"/>
      </w:pPr>
    </w:p>
    <w:p w:rsidR="009F6E23" w:rsidRDefault="009F6E23" w:rsidP="000F7947">
      <w:pPr>
        <w:pStyle w:val="Liststycke"/>
        <w:ind w:left="0"/>
      </w:pPr>
      <w:r>
        <w:lastRenderedPageBreak/>
        <w:t>Torktumlare har vi ringt om så en servicetekniker ska titta på den och den skakiga tvättmaskinen.</w:t>
      </w:r>
    </w:p>
    <w:p w:rsidR="009F6E23" w:rsidRDefault="009F6E23" w:rsidP="000F7947">
      <w:pPr>
        <w:pStyle w:val="Liststycke"/>
        <w:ind w:left="0"/>
      </w:pPr>
    </w:p>
    <w:p w:rsidR="009F6E23" w:rsidRDefault="009F6E23" w:rsidP="009F6E23">
      <w:pPr>
        <w:pStyle w:val="Liststycke"/>
        <w:numPr>
          <w:ilvl w:val="0"/>
          <w:numId w:val="16"/>
        </w:numPr>
      </w:pPr>
      <w:r>
        <w:t>Kontakt med boende</w:t>
      </w:r>
    </w:p>
    <w:p w:rsidR="009F6E23" w:rsidRDefault="009F6E23" w:rsidP="009F6E23">
      <w:pPr>
        <w:pStyle w:val="Liststycke"/>
      </w:pPr>
    </w:p>
    <w:p w:rsidR="009F6E23" w:rsidRDefault="009F6E23" w:rsidP="009F6E23">
      <w:pPr>
        <w:pStyle w:val="Liststycke"/>
        <w:ind w:left="0"/>
      </w:pPr>
      <w:r>
        <w:t>Åsa ansvarar för kontakt med boende och svarar på inkomna mail.</w:t>
      </w:r>
    </w:p>
    <w:p w:rsidR="009F6E23" w:rsidRDefault="009F6E23" w:rsidP="009F6E23">
      <w:pPr>
        <w:pStyle w:val="Liststycke"/>
        <w:ind w:left="0"/>
      </w:pPr>
    </w:p>
    <w:p w:rsidR="009F6E23" w:rsidRDefault="009F6E23" w:rsidP="009F6E23">
      <w:pPr>
        <w:pStyle w:val="Liststycke"/>
        <w:numPr>
          <w:ilvl w:val="0"/>
          <w:numId w:val="16"/>
        </w:numPr>
      </w:pPr>
      <w:r>
        <w:t>Övriga frågor</w:t>
      </w:r>
    </w:p>
    <w:p w:rsidR="009F6E23" w:rsidRDefault="009F6E23" w:rsidP="009F6E23">
      <w:pPr>
        <w:pStyle w:val="Liststycke"/>
      </w:pPr>
    </w:p>
    <w:p w:rsidR="009F6E23" w:rsidRDefault="009F6E23" w:rsidP="009F6E23">
      <w:pPr>
        <w:pStyle w:val="Liststycke"/>
        <w:ind w:left="0"/>
      </w:pPr>
      <w:r>
        <w:t>Kollen på parkeringsplatserna är inte klart än.</w:t>
      </w:r>
    </w:p>
    <w:p w:rsidR="009F6E23" w:rsidRDefault="009F6E23" w:rsidP="009F6E23">
      <w:pPr>
        <w:pStyle w:val="Liststycke"/>
        <w:ind w:left="0"/>
      </w:pPr>
    </w:p>
    <w:p w:rsidR="009F6E23" w:rsidRDefault="009F6E23" w:rsidP="009F6E23">
      <w:pPr>
        <w:pStyle w:val="Liststycke"/>
        <w:ind w:left="0"/>
      </w:pPr>
      <w:r>
        <w:t>Vi diskuterade om mängden av läckande element. Vi ska prata med Christoffer om han kan tänkas ha någon idé om frågan.</w:t>
      </w:r>
    </w:p>
    <w:p w:rsidR="009F6E23" w:rsidRDefault="009F6E23" w:rsidP="009F6E23">
      <w:pPr>
        <w:pStyle w:val="Liststycke"/>
        <w:ind w:left="0"/>
      </w:pPr>
    </w:p>
    <w:p w:rsidR="009F6E23" w:rsidRDefault="009F6E23" w:rsidP="009F6E23">
      <w:pPr>
        <w:pStyle w:val="Liststycke"/>
        <w:ind w:left="0"/>
      </w:pPr>
      <w:r>
        <w:t>Gick igenom inkommen post.</w:t>
      </w:r>
    </w:p>
    <w:p w:rsidR="009F6E23" w:rsidRDefault="009F6E23" w:rsidP="009F6E23">
      <w:pPr>
        <w:pStyle w:val="Liststycke"/>
        <w:ind w:left="0"/>
      </w:pPr>
    </w:p>
    <w:p w:rsidR="009F6E23" w:rsidRDefault="009F6E23" w:rsidP="009F6E23">
      <w:pPr>
        <w:pStyle w:val="Liststycke"/>
        <w:ind w:left="0"/>
      </w:pPr>
      <w:r>
        <w:t xml:space="preserve">F-kassans förfrågan om </w:t>
      </w:r>
      <w:proofErr w:type="spellStart"/>
      <w:r>
        <w:t>lokalhyrare</w:t>
      </w:r>
      <w:proofErr w:type="spellEnd"/>
      <w:r>
        <w:t xml:space="preserve"> är klar, Anders fixade det.</w:t>
      </w:r>
    </w:p>
    <w:p w:rsidR="009F6E23" w:rsidRDefault="009F6E23" w:rsidP="009F6E23">
      <w:pPr>
        <w:pStyle w:val="Liststycke"/>
        <w:ind w:left="0"/>
      </w:pPr>
    </w:p>
    <w:p w:rsidR="009F6E23" w:rsidRDefault="009F6E23" w:rsidP="009F6E23">
      <w:pPr>
        <w:pStyle w:val="Liststycke"/>
        <w:ind w:left="0"/>
      </w:pPr>
      <w:r>
        <w:t>Vi skulle prata med Marcus Götling om hemsidan</w:t>
      </w:r>
    </w:p>
    <w:p w:rsidR="009F6E23" w:rsidRDefault="009F6E23" w:rsidP="009F6E23">
      <w:pPr>
        <w:pStyle w:val="Liststycke"/>
        <w:ind w:left="0"/>
      </w:pPr>
    </w:p>
    <w:p w:rsidR="009F6E23" w:rsidRDefault="009F6E23" w:rsidP="009F6E23">
      <w:pPr>
        <w:pStyle w:val="Liststycke"/>
        <w:numPr>
          <w:ilvl w:val="0"/>
          <w:numId w:val="16"/>
        </w:numPr>
      </w:pPr>
      <w:r>
        <w:t>Datum och plats för nästa styrelsemöte.</w:t>
      </w:r>
    </w:p>
    <w:p w:rsidR="009F6E23" w:rsidRDefault="009F6E23" w:rsidP="009F6E23">
      <w:pPr>
        <w:pStyle w:val="Liststycke"/>
      </w:pPr>
    </w:p>
    <w:p w:rsidR="009F6E23" w:rsidRDefault="009F6E23" w:rsidP="009F6E23">
      <w:pPr>
        <w:pStyle w:val="Liststycke"/>
        <w:ind w:left="0"/>
      </w:pPr>
      <w:r>
        <w:t>Nästa möte är hos Soline den 18 juni klockan 19.00</w:t>
      </w:r>
    </w:p>
    <w:p w:rsidR="009F6E23" w:rsidRDefault="009F6E23" w:rsidP="009F6E23">
      <w:pPr>
        <w:pStyle w:val="Liststycke"/>
        <w:ind w:left="0"/>
      </w:pPr>
    </w:p>
    <w:p w:rsidR="009F6E23" w:rsidRDefault="009F6E23" w:rsidP="009F6E23">
      <w:pPr>
        <w:pStyle w:val="Liststycke"/>
        <w:numPr>
          <w:ilvl w:val="0"/>
          <w:numId w:val="16"/>
        </w:numPr>
      </w:pPr>
      <w:r>
        <w:t>Mötets avslutande</w:t>
      </w:r>
    </w:p>
    <w:p w:rsidR="009F6E23" w:rsidRDefault="009F6E23" w:rsidP="009F6E23"/>
    <w:p w:rsidR="009F6E23" w:rsidRDefault="009F6E23" w:rsidP="009F6E23"/>
    <w:p w:rsidR="009F6E23" w:rsidRDefault="009F6E23" w:rsidP="009F6E23">
      <w:r>
        <w:t xml:space="preserve">Anders </w:t>
      </w:r>
      <w:proofErr w:type="gramStart"/>
      <w:r>
        <w:t>Backman                                                   Hjalmar</w:t>
      </w:r>
      <w:proofErr w:type="gramEnd"/>
      <w:r>
        <w:t xml:space="preserve"> Gullberg</w:t>
      </w:r>
    </w:p>
    <w:p w:rsidR="009F6E23" w:rsidRDefault="009F6E23" w:rsidP="009F6E23">
      <w:proofErr w:type="gramStart"/>
      <w:r>
        <w:t>Protokollförare                                                      Ordförande</w:t>
      </w:r>
      <w:proofErr w:type="gramEnd"/>
    </w:p>
    <w:p w:rsidR="009F6E23" w:rsidRDefault="009F6E23" w:rsidP="009F6E23"/>
    <w:p w:rsidR="009F6E23" w:rsidRDefault="009F6E23" w:rsidP="009F6E23">
      <w:bookmarkStart w:id="0" w:name="_GoBack"/>
      <w:bookmarkEnd w:id="0"/>
    </w:p>
    <w:p w:rsidR="009F6E23" w:rsidRDefault="009F6E23" w:rsidP="009F6E23"/>
    <w:p w:rsidR="00286482" w:rsidRDefault="009F6E23" w:rsidP="009F6E23">
      <w:r>
        <w:t xml:space="preserve">Åsa </w:t>
      </w:r>
      <w:proofErr w:type="gramStart"/>
      <w:r>
        <w:t xml:space="preserve">Emteryd                </w:t>
      </w:r>
      <w:r w:rsidR="00286482">
        <w:t xml:space="preserve">                                           Soline</w:t>
      </w:r>
      <w:proofErr w:type="gramEnd"/>
      <w:r w:rsidR="00286482">
        <w:t xml:space="preserve"> Guerinet</w:t>
      </w:r>
    </w:p>
    <w:p w:rsidR="009F6E23" w:rsidRPr="009B03C0" w:rsidRDefault="00286482" w:rsidP="00352696">
      <w:proofErr w:type="gramStart"/>
      <w:r>
        <w:t>Justerare                                                                  Justerare</w:t>
      </w:r>
      <w:proofErr w:type="gramEnd"/>
      <w:r>
        <w:t xml:space="preserve"> </w:t>
      </w:r>
    </w:p>
    <w:sectPr w:rsidR="009F6E23" w:rsidRPr="009B03C0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FC" w:rsidRDefault="00465CFC" w:rsidP="00A419A4">
      <w:pPr>
        <w:spacing w:after="0"/>
      </w:pPr>
      <w:r>
        <w:separator/>
      </w:r>
    </w:p>
  </w:endnote>
  <w:endnote w:type="continuationSeparator" w:id="0">
    <w:p w:rsidR="00465CFC" w:rsidRDefault="00465CFC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FC" w:rsidRDefault="00465CFC" w:rsidP="00A419A4">
      <w:pPr>
        <w:spacing w:after="0"/>
      </w:pPr>
      <w:r>
        <w:separator/>
      </w:r>
    </w:p>
  </w:footnote>
  <w:footnote w:type="continuationSeparator" w:id="0">
    <w:p w:rsidR="00465CFC" w:rsidRDefault="00465CFC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92E"/>
    <w:multiLevelType w:val="multilevel"/>
    <w:tmpl w:val="C890BF80"/>
    <w:numStyleLink w:val="SKVParagraf"/>
  </w:abstractNum>
  <w:abstractNum w:abstractNumId="2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ECE258E"/>
    <w:multiLevelType w:val="hybridMultilevel"/>
    <w:tmpl w:val="A894D98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122D"/>
    <w:multiLevelType w:val="multilevel"/>
    <w:tmpl w:val="9914FA8C"/>
    <w:numStyleLink w:val="SKVListor"/>
  </w:abstractNum>
  <w:abstractNum w:abstractNumId="5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F7"/>
    <w:rsid w:val="00003B60"/>
    <w:rsid w:val="000230F8"/>
    <w:rsid w:val="00064122"/>
    <w:rsid w:val="00087A68"/>
    <w:rsid w:val="000F7947"/>
    <w:rsid w:val="001332C6"/>
    <w:rsid w:val="001543F7"/>
    <w:rsid w:val="00163645"/>
    <w:rsid w:val="001A6416"/>
    <w:rsid w:val="00207BAD"/>
    <w:rsid w:val="00286482"/>
    <w:rsid w:val="002A5ED5"/>
    <w:rsid w:val="002F03AA"/>
    <w:rsid w:val="00331C63"/>
    <w:rsid w:val="00352696"/>
    <w:rsid w:val="003838A1"/>
    <w:rsid w:val="00397672"/>
    <w:rsid w:val="003A254D"/>
    <w:rsid w:val="003F2013"/>
    <w:rsid w:val="00406F81"/>
    <w:rsid w:val="00465CFC"/>
    <w:rsid w:val="004C4824"/>
    <w:rsid w:val="004E1766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7B00"/>
    <w:rsid w:val="00751039"/>
    <w:rsid w:val="00754F6B"/>
    <w:rsid w:val="00873AF8"/>
    <w:rsid w:val="00913189"/>
    <w:rsid w:val="00945FE8"/>
    <w:rsid w:val="009B03C0"/>
    <w:rsid w:val="009B2040"/>
    <w:rsid w:val="009F6E23"/>
    <w:rsid w:val="00A419A4"/>
    <w:rsid w:val="00A42BA6"/>
    <w:rsid w:val="00AB3D66"/>
    <w:rsid w:val="00B557D4"/>
    <w:rsid w:val="00BF5F7B"/>
    <w:rsid w:val="00C136C0"/>
    <w:rsid w:val="00C260D7"/>
    <w:rsid w:val="00D24C4E"/>
    <w:rsid w:val="00D960BA"/>
    <w:rsid w:val="00DB260A"/>
    <w:rsid w:val="00DC347D"/>
    <w:rsid w:val="00E27A18"/>
    <w:rsid w:val="00E6122B"/>
    <w:rsid w:val="00E656CB"/>
    <w:rsid w:val="00EA7E15"/>
    <w:rsid w:val="00EF0657"/>
    <w:rsid w:val="00F72C85"/>
    <w:rsid w:val="00F83EB9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B297-D052-4692-99DA-22C2A48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ackman</dc:creator>
  <cp:lastModifiedBy>Åsa Emteryd</cp:lastModifiedBy>
  <cp:revision>7</cp:revision>
  <dcterms:created xsi:type="dcterms:W3CDTF">2013-05-15T09:55:00Z</dcterms:created>
  <dcterms:modified xsi:type="dcterms:W3CDTF">2013-09-27T10:26:00Z</dcterms:modified>
</cp:coreProperties>
</file>